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«Детский сад г</w:t>
      </w:r>
      <w:proofErr w:type="gramStart"/>
      <w:r w:rsidRPr="00A0554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0554C">
        <w:rPr>
          <w:rFonts w:ascii="Times New Roman" w:hAnsi="Times New Roman" w:cs="Times New Roman"/>
          <w:sz w:val="28"/>
          <w:szCs w:val="28"/>
        </w:rPr>
        <w:t>атежа «Золотой ключик»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554C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A0554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P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 xml:space="preserve">Спортивный  семейный праздник 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«Мама, папа, я спортивная семья»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для детей 4-6 лет.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205D5F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38A5" w:rsidRPr="00A0554C"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 w:rsidR="00F338A5" w:rsidRPr="00A0554C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F338A5" w:rsidRPr="00A0554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нструктор по физической культуре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54C" w:rsidRDefault="00A0554C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г.Фатеж</w:t>
      </w:r>
    </w:p>
    <w:p w:rsidR="00F338A5" w:rsidRPr="00A0554C" w:rsidRDefault="00F338A5" w:rsidP="00A0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54C">
        <w:rPr>
          <w:rFonts w:ascii="Times New Roman" w:hAnsi="Times New Roman" w:cs="Times New Roman"/>
          <w:sz w:val="28"/>
          <w:szCs w:val="28"/>
        </w:rPr>
        <w:t>2016г.</w:t>
      </w:r>
    </w:p>
    <w:p w:rsidR="00C05A2A" w:rsidRPr="00A0554C" w:rsidRDefault="00C05A2A" w:rsidP="00A0554C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ценарий спортивного праздника</w:t>
      </w:r>
    </w:p>
    <w:p w:rsidR="00993752" w:rsidRPr="00A0554C" w:rsidRDefault="00374044" w:rsidP="00A0554C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Мама, папа, я </w:t>
      </w:r>
      <w:r w:rsidR="00C05A2A"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ортивная семья»</w:t>
      </w:r>
    </w:p>
    <w:p w:rsidR="000403C2" w:rsidRPr="00A0554C" w:rsidRDefault="00390816" w:rsidP="00A0554C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детей 4-</w:t>
      </w:r>
      <w:r w:rsidR="00374044"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0403C2"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т.</w:t>
      </w:r>
    </w:p>
    <w:p w:rsidR="00993752" w:rsidRPr="00A0554C" w:rsidRDefault="00993752" w:rsidP="00A0554C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57A" w:rsidRPr="00A0554C" w:rsidRDefault="009937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F157A" w:rsidRPr="00A0554C" w:rsidRDefault="00BF157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</w:t>
      </w:r>
      <w:r w:rsidR="00993752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к активному участию в спортивной жизни детского сада; развивать интерес к спортивно – массовым мероприятиям, приобщать семью к здоровому образу жизни; формировать у дете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любовь и уважение к родителям.</w:t>
      </w:r>
    </w:p>
    <w:p w:rsidR="00BF157A" w:rsidRPr="00A0554C" w:rsidRDefault="00993752" w:rsidP="00A0554C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554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055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5D11" w:rsidRPr="00A0554C" w:rsidRDefault="009937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ывать у детей интерес и любовь к спорту.</w:t>
      </w:r>
      <w:r w:rsidRPr="00A055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здать благоприятные условия для проведения праздника.</w:t>
      </w:r>
      <w:r w:rsidRPr="00A055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ть между детьми и родителями отношения, основанные на любв</w:t>
      </w:r>
      <w:r w:rsidR="00C52CBB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взаимопонимании</w:t>
      </w:r>
      <w:r w:rsidR="00C05A2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3752" w:rsidRPr="00A0554C" w:rsidRDefault="009937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proofErr w:type="gramStart"/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E503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2E503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наст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е палки 4 шт., ориентиры 4</w:t>
      </w:r>
      <w:r w:rsidR="002E503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, </w:t>
      </w:r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мячи 36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, корзинки 4 шт., коробочки для мячей 2</w:t>
      </w:r>
      <w:r w:rsidR="005E62A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., 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и 4 шт., обручи 2</w:t>
      </w:r>
      <w:r w:rsidR="00C05A2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,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ведёрочки, 2 удочки, 12 рыбок, 2</w:t>
      </w:r>
      <w:r w:rsidR="00D04C0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очка.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асты 2 шт.</w:t>
      </w:r>
    </w:p>
    <w:p w:rsidR="00C05A2A" w:rsidRPr="00A0554C" w:rsidRDefault="00C05A2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, Фунтик, </w:t>
      </w:r>
      <w:r w:rsidR="00374044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1A0BD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. </w:t>
      </w:r>
    </w:p>
    <w:p w:rsidR="00993752" w:rsidRPr="00A0554C" w:rsidRDefault="00993752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праздника:</w:t>
      </w:r>
    </w:p>
    <w:p w:rsidR="001A0BD7" w:rsidRPr="00A0554C" w:rsidRDefault="001A0BD7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</w:t>
      </w:r>
      <w:proofErr w:type="spell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уз</w:t>
      </w:r>
      <w:r w:rsidR="00A0554C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ыка</w:t>
      </w: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</w:t>
      </w:r>
      <w:proofErr w:type="spell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, во время </w:t>
      </w:r>
      <w:proofErr w:type="gram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оторой</w:t>
      </w:r>
      <w:proofErr w:type="gram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все готовятся (№1)</w:t>
      </w:r>
    </w:p>
    <w:p w:rsidR="00993752" w:rsidRPr="00A0554C" w:rsidRDefault="00993752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993752" w:rsidRPr="00A0554C" w:rsidRDefault="00A6320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тствуем мы </w:t>
      </w:r>
      <w:r w:rsidR="00993752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х гостей,</w:t>
      </w:r>
    </w:p>
    <w:p w:rsidR="00993752" w:rsidRPr="00A0554C" w:rsidRDefault="009937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ёплых улыбок здесь стало светлей.</w:t>
      </w:r>
    </w:p>
    <w:p w:rsidR="00993752" w:rsidRPr="00A0554C" w:rsidRDefault="009937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гости</w:t>
      </w:r>
      <w:r w:rsidR="004C0B9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чень рады, что вы пришли</w:t>
      </w:r>
      <w:r w:rsidR="004C0B9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 семейный праздник спорта. И наш праздник пройдёт под лозунгом «Мы за здоровое будущее!»</w:t>
      </w:r>
    </w:p>
    <w:p w:rsidR="004C0B97" w:rsidRPr="00A0554C" w:rsidRDefault="004C0B97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знакомимся с нашими командами</w:t>
      </w:r>
      <w:r w:rsidR="00B16D26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должны представиться, как называется ваша команда и представить ваш девиз.</w:t>
      </w:r>
      <w:r w:rsidR="007A71B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ворят название команд 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виз)</w:t>
      </w:r>
    </w:p>
    <w:p w:rsidR="00B16D26" w:rsidRPr="00A0554C" w:rsidRDefault="007A71B7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ашему вниманию представляем жюри, которое будет вас судить по 3-х бальной системе: за безошибочное и самое быстрое прохождение задания 3 балла, с одной ошибкой 2 балла, несколько ошибок 1 балл.</w:t>
      </w:r>
    </w:p>
    <w:p w:rsidR="007A71B7" w:rsidRPr="00A0554C" w:rsidRDefault="007A71B7" w:rsidP="00A0554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аудиозапись из мультфильма </w:t>
      </w:r>
      <w:proofErr w:type="gram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ро</w:t>
      </w:r>
      <w:proofErr w:type="gram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Фунтика.</w:t>
      </w:r>
      <w:r w:rsidR="001A0BD7" w:rsidRPr="00A0554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(№2)</w:t>
      </w:r>
    </w:p>
    <w:p w:rsidR="007A71B7" w:rsidRPr="00A0554C" w:rsidRDefault="00A33A2C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A71B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е</w:t>
      </w:r>
      <w:r w:rsidR="00397DA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Фунти</w:t>
      </w:r>
      <w:proofErr w:type="gramStart"/>
      <w:r w:rsidR="00397DA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(</w:t>
      </w:r>
      <w:proofErr w:type="gramEnd"/>
      <w:r w:rsidR="00397DA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)</w:t>
      </w:r>
    </w:p>
    <w:p w:rsidR="00397DA1" w:rsidRPr="00A0554C" w:rsidRDefault="00397DA1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! Вы узнали меня? А что это тут у вас происходит? </w:t>
      </w:r>
    </w:p>
    <w:p w:rsidR="00397DA1" w:rsidRPr="00A0554C" w:rsidRDefault="00397DA1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тик, мы готовимся к соревнованиям, посмотри какие у нас дружные команды.</w:t>
      </w:r>
    </w:p>
    <w:p w:rsidR="00397DA1" w:rsidRPr="00A0554C" w:rsidRDefault="00397DA1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! А я как раз знаю много спортивных соревнований, ведь мне не раз приходилось сбегать от госпожи </w:t>
      </w:r>
      <w:proofErr w:type="spellStart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адоны</w:t>
      </w:r>
      <w:proofErr w:type="spellEnd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ещё я знаю, что перед соревнованиями обязательно нужно размяться.</w:t>
      </w:r>
    </w:p>
    <w:p w:rsidR="00397DA1" w:rsidRPr="00A0554C" w:rsidRDefault="00397DA1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зминка:</w:t>
      </w:r>
    </w:p>
    <w:p w:rsidR="002E503A" w:rsidRPr="00A0554C" w:rsidRDefault="002E503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нись и не зевай, поскорее в круг вставай! (Дети и взрослые под весёлую музыку выпол</w:t>
      </w:r>
      <w:r w:rsidR="00B16D26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ют упражнения по показу Фунти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)</w:t>
      </w:r>
    </w:p>
    <w:p w:rsidR="000A273F" w:rsidRPr="00A0554C" w:rsidRDefault="001A0BD7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Звучит песенка из мультфильма Маша и Медведь (№3)</w:t>
      </w:r>
    </w:p>
    <w:p w:rsidR="002E503A" w:rsidRPr="00A0554C" w:rsidRDefault="002E503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размялись. Вы готовы к соревнованиям!</w:t>
      </w:r>
    </w:p>
    <w:p w:rsidR="002E503A" w:rsidRPr="00A0554C" w:rsidRDefault="002E503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ы любите мультфильмы? Вот и мы сегодня будем самыми разными героями из сказок и мультфильмов.</w:t>
      </w:r>
    </w:p>
    <w:p w:rsidR="002E503A" w:rsidRPr="00A0554C" w:rsidRDefault="002E503A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стафета «Лягушка путешественница»</w:t>
      </w:r>
    </w:p>
    <w:p w:rsidR="002E503A" w:rsidRPr="00A0554C" w:rsidRDefault="001717F7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середину гимнастической палки держится ребёнок, родители держат за края, бегут до ориентира и обратно)</w:t>
      </w:r>
    </w:p>
    <w:p w:rsidR="001A0BD7" w:rsidRPr="00A0554C" w:rsidRDefault="001A0BD7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весёлая </w:t>
      </w:r>
      <w:proofErr w:type="spell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инусовка</w:t>
      </w:r>
      <w:proofErr w:type="spell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(№4)</w:t>
      </w:r>
    </w:p>
    <w:p w:rsidR="001717F7" w:rsidRPr="00A0554C" w:rsidRDefault="001717F7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стафета</w:t>
      </w:r>
      <w:r w:rsidR="00D54152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мам </w:t>
      </w: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абки </w:t>
      </w:r>
      <w:proofErr w:type="gramStart"/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proofErr w:type="spellStart"/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</w:t>
      </w:r>
      <w:proofErr w:type="gramEnd"/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ки</w:t>
      </w:r>
      <w:proofErr w:type="spellEnd"/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17F7" w:rsidRPr="00A0554C" w:rsidRDefault="00D54152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17F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ног зажата гимнастическая палка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уке платочек, бежать</w:t>
      </w:r>
      <w:r w:rsidR="001717F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ориентира 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тно</w:t>
      </w:r>
      <w:r w:rsidR="001717F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273F" w:rsidRPr="00A0554C" w:rsidRDefault="00D54152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песенка «Бабки </w:t>
      </w:r>
      <w:proofErr w:type="spell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Ёжки</w:t>
      </w:r>
      <w:proofErr w:type="spell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» (№5)</w:t>
      </w:r>
    </w:p>
    <w:p w:rsidR="00D04C07" w:rsidRPr="00A0554C" w:rsidRDefault="00D04C07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11C4" w:rsidRPr="00A0554C" w:rsidRDefault="001C11C4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11C4" w:rsidRPr="00A0554C" w:rsidRDefault="00D54152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стафета для пап «</w:t>
      </w:r>
      <w:r w:rsidR="00D04C07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т Леопольд»</w:t>
      </w:r>
    </w:p>
    <w:p w:rsidR="00D54152" w:rsidRPr="00A0554C" w:rsidRDefault="00D54152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апы </w:t>
      </w:r>
      <w:r w:rsidR="00D04C07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гут к ориентирам, где лежат удочки, </w:t>
      </w:r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учах рыбки, необходимо поймать рыбку, положить </w:t>
      </w:r>
      <w:proofErr w:type="gramStart"/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F157A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ёрку)</w:t>
      </w:r>
    </w:p>
    <w:p w:rsidR="00BF157A" w:rsidRPr="00A0554C" w:rsidRDefault="00BF157A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песенка Кота </w:t>
      </w:r>
      <w:proofErr w:type="spell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Леопльда</w:t>
      </w:r>
      <w:proofErr w:type="spell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(№6)</w:t>
      </w:r>
    </w:p>
    <w:p w:rsidR="001717F7" w:rsidRPr="00A0554C" w:rsidRDefault="00D54152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1717F7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стафета «</w:t>
      </w:r>
      <w:r w:rsidR="005E62AA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сная шапочка»</w:t>
      </w:r>
    </w:p>
    <w:p w:rsidR="005E62AA" w:rsidRPr="00A0554C" w:rsidRDefault="005E62AA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па кладёт мяч в корзинку, относит к ориентиру, затем ребёнок, и мама)</w:t>
      </w:r>
    </w:p>
    <w:p w:rsidR="000A273F" w:rsidRPr="00A0554C" w:rsidRDefault="00D54152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Звучит</w:t>
      </w:r>
      <w:r w:rsidR="00BF157A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песенка про красную шапочку (№7</w:t>
      </w: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:rsidR="00FF2F4C" w:rsidRPr="00A0554C" w:rsidRDefault="00BF157A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F2F4C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стафета «Кот в сапогах»</w:t>
      </w:r>
    </w:p>
    <w:p w:rsidR="00FF2F4C" w:rsidRPr="00A0554C" w:rsidRDefault="00FF2F4C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 ребёнка ноги стоят в коробках, передвигаются с помощью обоих родителей)</w:t>
      </w:r>
    </w:p>
    <w:p w:rsidR="000A273F" w:rsidRPr="00A0554C" w:rsidRDefault="00D54152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="00BF157A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учит песенка Кота в сапогах (№8</w:t>
      </w: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:rsidR="00FF2F4C" w:rsidRPr="00A0554C" w:rsidRDefault="00FF2F4C" w:rsidP="00A055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эстафета «</w:t>
      </w:r>
      <w:r w:rsidR="00C52CBB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обок</w:t>
      </w:r>
      <w:r w:rsidR="00F24B3D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24B3D" w:rsidRPr="00A0554C" w:rsidRDefault="00F24B3D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очереди добежать до ор</w:t>
      </w:r>
      <w:r w:rsidR="00C52CBB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нтира с зажатым мячом между ног для взрослых, ребёнок просто бежит</w:t>
      </w:r>
      <w:r w:rsidR="007B259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52CBB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ржа мяч в руках)</w:t>
      </w:r>
    </w:p>
    <w:p w:rsidR="00C52CBB" w:rsidRPr="00A0554C" w:rsidRDefault="00BF157A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песенка </w:t>
      </w:r>
      <w:proofErr w:type="gram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ро</w:t>
      </w:r>
      <w:proofErr w:type="gram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колобка (№9</w:t>
      </w:r>
      <w:r w:rsidR="00D54152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:rsidR="00374044" w:rsidRPr="00A0554C" w:rsidRDefault="00374044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7 эстафета</w:t>
      </w:r>
      <w:proofErr w:type="gram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»Г</w:t>
      </w:r>
      <w:proofErr w:type="gram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уси у бабуси»</w:t>
      </w:r>
    </w:p>
    <w:p w:rsidR="00374044" w:rsidRPr="00A0554C" w:rsidRDefault="00374044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ребёнок бежит в одном ласте, родители помогают)</w:t>
      </w:r>
    </w:p>
    <w:p w:rsidR="00374044" w:rsidRPr="00A0554C" w:rsidRDefault="00374044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Звучит </w:t>
      </w:r>
      <w:proofErr w:type="spell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инусовка</w:t>
      </w:r>
      <w:proofErr w:type="spell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«Жили у бабуси</w:t>
      </w:r>
      <w:proofErr w:type="gramStart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.»</w:t>
      </w:r>
      <w:proofErr w:type="gramEnd"/>
    </w:p>
    <w:p w:rsidR="00BF157A" w:rsidRPr="00A0554C" w:rsidRDefault="00C52CBB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унтик: 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справились со всеми заданиями, вы такие дружные и спортивные, а теперь я предлагаю вам поиграть всем вместе в игру.</w:t>
      </w:r>
    </w:p>
    <w:p w:rsidR="00C52CBB" w:rsidRPr="00A0554C" w:rsidRDefault="00C52CBB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r w:rsidR="00374044"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пей взять»</w:t>
      </w:r>
    </w:p>
    <w:p w:rsidR="007B2591" w:rsidRPr="00A0554C" w:rsidRDefault="007B2591" w:rsidP="00A0554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(с музыкальным сопровождением)</w:t>
      </w:r>
      <w:r w:rsidR="001C11C4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(№10)</w:t>
      </w:r>
    </w:p>
    <w:p w:rsidR="00D508BC" w:rsidRPr="00A0554C" w:rsidRDefault="00374044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большом круге раскладываются маленькие мячи </w:t>
      </w:r>
      <w:r w:rsidR="00A135BF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меньше, чем команд. Все двигаются под музыку, как только музыка останавливается ну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о успеть взять мяч, кому не </w:t>
      </w:r>
      <w:proofErr w:type="gramStart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ло</w:t>
      </w:r>
      <w:proofErr w:type="gramEnd"/>
      <w:r w:rsidR="00A135BF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ывают, так продолжается до т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 пор, пока останется один игрок, который</w:t>
      </w:r>
      <w:r w:rsidR="00A135BF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осит в свою команду 3 балла.</w:t>
      </w:r>
    </w:p>
    <w:p w:rsidR="00A135BF" w:rsidRPr="00A0554C" w:rsidRDefault="00A135BF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спортивный праздник подошёл к концу. Все команды показали</w:t>
      </w:r>
      <w:r w:rsidR="007B259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они спортивные, ло</w:t>
      </w:r>
      <w:r w:rsidR="007B2591"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ие и дружные. А теперь мы послушаем наше уважаемое жюри.</w:t>
      </w:r>
    </w:p>
    <w:p w:rsidR="007B2591" w:rsidRPr="00A0554C" w:rsidRDefault="007B2591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являются итоги игры)</w:t>
      </w:r>
    </w:p>
    <w:p w:rsidR="007B2591" w:rsidRPr="00A0554C" w:rsidRDefault="007B2591" w:rsidP="00A055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мы хотим вручить грамоты за участие для каждой команды</w:t>
      </w:r>
      <w:proofErr w:type="gramStart"/>
      <w:r w:rsidRPr="00A0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(</w:t>
      </w:r>
      <w:proofErr w:type="gramEnd"/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ручение</w:t>
      </w:r>
      <w:r w:rsidR="00B16D26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грамот под музыкальное сопрово</w:t>
      </w:r>
      <w:r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ждение)</w:t>
      </w:r>
      <w:r w:rsidR="00B16D26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="001C11C4" w:rsidRPr="00A0554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(№11)</w:t>
      </w:r>
    </w:p>
    <w:p w:rsidR="00374044" w:rsidRDefault="00F338A5" w:rsidP="009042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5419725"/>
            <wp:effectExtent l="19050" t="0" r="9525" b="0"/>
            <wp:docPr id="4" name="Рисунок 1" descr="C:\Users\User\Desktop\физо\Новая папка (3)\DSC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о\Новая папка (3)\DSC052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F338A5" w:rsidP="009042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5229225"/>
            <wp:effectExtent l="19050" t="0" r="0" b="0"/>
            <wp:docPr id="13" name="Рисунок 3" descr="D:\всё Д.САД\фото 2016-2017\м.п.я-спорт.семья\DSC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 Д.САД\фото 2016-2017\м.п.я-спорт.семья\DSC05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F338A5" w:rsidP="009042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6019800"/>
            <wp:effectExtent l="19050" t="0" r="9525" b="0"/>
            <wp:docPr id="9" name="Рисунок 4" descr="D:\всё Д.САД\фото 2016-2017\м.п.я-спорт.семья\DSC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 Д.САД\фото 2016-2017\м.п.я-спорт.семья\DSC05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1C11C4">
      <w:pPr>
        <w:rPr>
          <w:rFonts w:ascii="Times New Roman" w:hAnsi="Times New Roman" w:cs="Times New Roman"/>
          <w:sz w:val="28"/>
          <w:szCs w:val="28"/>
        </w:rPr>
      </w:pPr>
    </w:p>
    <w:p w:rsidR="00F338A5" w:rsidRDefault="00F338A5" w:rsidP="0090426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91250"/>
            <wp:effectExtent l="19050" t="0" r="3175" b="0"/>
            <wp:docPr id="10" name="Рисунок 5" descr="D:\всё Д.САД\фото 2016-2017\м.п.я-спорт.семья\DSC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 Д.САД\фото 2016-2017\м.п.я-спорт.семья\DSC05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Default="00904265" w:rsidP="00904265">
      <w:pPr>
        <w:ind w:left="-567"/>
        <w:rPr>
          <w:rFonts w:ascii="Times New Roman" w:hAnsi="Times New Roman" w:cs="Times New Roman"/>
          <w:sz w:val="28"/>
          <w:szCs w:val="28"/>
        </w:rPr>
      </w:pPr>
      <w:r w:rsidRPr="009042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5657850"/>
            <wp:effectExtent l="19050" t="0" r="0" b="0"/>
            <wp:docPr id="19" name="Рисунок 2" descr="C:\Users\User\Desktop\физо\Новая папка (3)\DSC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зо\Новая папка (3)\DSC05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p w:rsidR="00374044" w:rsidRPr="00904265" w:rsidRDefault="00904265" w:rsidP="0090426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пасибо за вним</w:t>
      </w:r>
      <w:r w:rsidRPr="00904265">
        <w:rPr>
          <w:rFonts w:ascii="Times New Roman" w:hAnsi="Times New Roman" w:cs="Times New Roman"/>
          <w:sz w:val="48"/>
          <w:szCs w:val="48"/>
        </w:rPr>
        <w:t>ание!</w:t>
      </w:r>
    </w:p>
    <w:p w:rsidR="00374044" w:rsidRPr="00904265" w:rsidRDefault="00374044" w:rsidP="0090426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74044" w:rsidRDefault="00374044" w:rsidP="001C11C4">
      <w:pPr>
        <w:rPr>
          <w:rFonts w:ascii="Times New Roman" w:hAnsi="Times New Roman" w:cs="Times New Roman"/>
          <w:sz w:val="28"/>
          <w:szCs w:val="28"/>
        </w:rPr>
      </w:pPr>
    </w:p>
    <w:sectPr w:rsidR="00374044" w:rsidSect="00AD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93752"/>
    <w:rsid w:val="000403C2"/>
    <w:rsid w:val="000A273F"/>
    <w:rsid w:val="001717F7"/>
    <w:rsid w:val="001A0BD7"/>
    <w:rsid w:val="001A0BDA"/>
    <w:rsid w:val="001B7CA2"/>
    <w:rsid w:val="001C11C4"/>
    <w:rsid w:val="00205D5F"/>
    <w:rsid w:val="002E503A"/>
    <w:rsid w:val="00374044"/>
    <w:rsid w:val="00390816"/>
    <w:rsid w:val="00397DA1"/>
    <w:rsid w:val="004C0B97"/>
    <w:rsid w:val="005773CD"/>
    <w:rsid w:val="005E62AA"/>
    <w:rsid w:val="00764686"/>
    <w:rsid w:val="007A71B7"/>
    <w:rsid w:val="007B2591"/>
    <w:rsid w:val="008B5BC5"/>
    <w:rsid w:val="008D69E3"/>
    <w:rsid w:val="008F3CE7"/>
    <w:rsid w:val="00904265"/>
    <w:rsid w:val="00993752"/>
    <w:rsid w:val="009D16EE"/>
    <w:rsid w:val="009F5B1A"/>
    <w:rsid w:val="00A0554C"/>
    <w:rsid w:val="00A135BF"/>
    <w:rsid w:val="00A33A2C"/>
    <w:rsid w:val="00A6270A"/>
    <w:rsid w:val="00A63202"/>
    <w:rsid w:val="00AC118C"/>
    <w:rsid w:val="00AD5D11"/>
    <w:rsid w:val="00B16D26"/>
    <w:rsid w:val="00BD6D1F"/>
    <w:rsid w:val="00BF157A"/>
    <w:rsid w:val="00C05A2A"/>
    <w:rsid w:val="00C52CBB"/>
    <w:rsid w:val="00D04C07"/>
    <w:rsid w:val="00D508BC"/>
    <w:rsid w:val="00D54152"/>
    <w:rsid w:val="00DE1E2A"/>
    <w:rsid w:val="00F24B3D"/>
    <w:rsid w:val="00F338A5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752"/>
    <w:rPr>
      <w:b/>
      <w:bCs/>
    </w:rPr>
  </w:style>
  <w:style w:type="character" w:customStyle="1" w:styleId="apple-converted-space">
    <w:name w:val="apple-converted-space"/>
    <w:basedOn w:val="a0"/>
    <w:rsid w:val="00993752"/>
  </w:style>
  <w:style w:type="paragraph" w:styleId="a4">
    <w:name w:val="Balloon Text"/>
    <w:basedOn w:val="a"/>
    <w:link w:val="a5"/>
    <w:uiPriority w:val="99"/>
    <w:semiHidden/>
    <w:unhideWhenUsed/>
    <w:rsid w:val="00F3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BEB8-69C7-4BEC-8641-BEF8340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Пользователь Windows</cp:lastModifiedBy>
  <cp:revision>19</cp:revision>
  <cp:lastPrinted>2017-01-02T13:30:00Z</cp:lastPrinted>
  <dcterms:created xsi:type="dcterms:W3CDTF">2016-06-14T08:54:00Z</dcterms:created>
  <dcterms:modified xsi:type="dcterms:W3CDTF">2021-11-24T17:38:00Z</dcterms:modified>
</cp:coreProperties>
</file>